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METHODS IN THE THEORY OF DIFFERENTIAL AND PSEUDO-DIFFERENTIAL EQUATIONS OF PARABOLIC TY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METHODS IN THE THEORY OF DIFFERENTIAL AND PSEUDO-DIFFERENTIAL EQUATIONS OF PARABOLIC TY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095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ANALYTIC METHODS IN THE THEORY OF DIFFERENTIAL AND PSEUDO-DIFFERENTIAL EQUATIONS OF PARABOLIC TY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